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96" w:rsidRPr="00451D25" w:rsidRDefault="00805596" w:rsidP="00451D25">
      <w:pPr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943600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B1" w:rsidRDefault="00325EB1" w:rsidP="00325EB1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D10472" w:rsidRPr="00E03D92" w:rsidRDefault="00D10472" w:rsidP="00D10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ентября 2025 </w:t>
      </w:r>
      <w:r w:rsidRPr="00E03D92">
        <w:rPr>
          <w:rFonts w:ascii="Times New Roman" w:hAnsi="Times New Roman" w:cs="Times New Roman"/>
          <w:sz w:val="24"/>
          <w:szCs w:val="24"/>
        </w:rPr>
        <w:t>года</w:t>
      </w:r>
      <w:r w:rsidRPr="00E03D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Pr="00E0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</w:p>
    <w:p w:rsidR="00805596" w:rsidRPr="00805596" w:rsidRDefault="00805596" w:rsidP="00805596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3C0CD8" w:rsidRDefault="003C0CD8" w:rsidP="00412FB4">
      <w:pPr>
        <w:pStyle w:val="formattext"/>
        <w:spacing w:before="0" w:beforeAutospacing="0" w:after="0" w:afterAutospacing="0"/>
        <w:ind w:right="4535"/>
        <w:jc w:val="both"/>
        <w:rPr>
          <w:bCs/>
          <w:color w:val="000000"/>
        </w:rPr>
      </w:pPr>
    </w:p>
    <w:p w:rsidR="00AD09B9" w:rsidRPr="00682D1A" w:rsidRDefault="00F955C6" w:rsidP="00412FB4">
      <w:pPr>
        <w:pStyle w:val="formattext"/>
        <w:spacing w:before="0" w:beforeAutospacing="0" w:after="0" w:afterAutospacing="0"/>
        <w:ind w:right="4535"/>
        <w:jc w:val="both"/>
      </w:pPr>
      <w:r>
        <w:rPr>
          <w:bCs/>
          <w:color w:val="000000"/>
        </w:rPr>
        <w:t xml:space="preserve">О внесении изменений в решение Совета депутатов сельского поселения Алябьевский от </w:t>
      </w:r>
      <w:r w:rsidR="008B03ED">
        <w:rPr>
          <w:bCs/>
          <w:color w:val="000000"/>
        </w:rPr>
        <w:t>27</w:t>
      </w:r>
      <w:r>
        <w:rPr>
          <w:bCs/>
          <w:color w:val="000000"/>
        </w:rPr>
        <w:t>.</w:t>
      </w:r>
      <w:r w:rsidR="008B03ED">
        <w:rPr>
          <w:bCs/>
          <w:color w:val="000000"/>
        </w:rPr>
        <w:t>10</w:t>
      </w:r>
      <w:r>
        <w:rPr>
          <w:bCs/>
          <w:color w:val="000000"/>
        </w:rPr>
        <w:t>.202</w:t>
      </w:r>
      <w:r w:rsidR="008B03ED">
        <w:rPr>
          <w:bCs/>
          <w:color w:val="000000"/>
        </w:rPr>
        <w:t>1</w:t>
      </w:r>
      <w:r>
        <w:rPr>
          <w:bCs/>
          <w:color w:val="000000"/>
        </w:rPr>
        <w:t xml:space="preserve"> № </w:t>
      </w:r>
      <w:r w:rsidR="008B03ED">
        <w:rPr>
          <w:bCs/>
          <w:color w:val="000000"/>
        </w:rPr>
        <w:t>136</w:t>
      </w:r>
      <w:r>
        <w:rPr>
          <w:bCs/>
          <w:color w:val="000000"/>
        </w:rPr>
        <w:t xml:space="preserve"> «</w:t>
      </w:r>
      <w:r w:rsidR="00C0333D" w:rsidRPr="00C0333D">
        <w:t xml:space="preserve">Об утверждении Положения о муниципальном </w:t>
      </w:r>
      <w:r w:rsidR="008B03ED">
        <w:t>земельном контроле</w:t>
      </w:r>
      <w:r>
        <w:rPr>
          <w:bCs/>
          <w:color w:val="000000"/>
        </w:rPr>
        <w:t>»</w:t>
      </w:r>
    </w:p>
    <w:p w:rsidR="00AD09B9" w:rsidRPr="00805596" w:rsidRDefault="00AD09B9" w:rsidP="00412FB4">
      <w:pPr>
        <w:pStyle w:val="bodytextindent3"/>
        <w:spacing w:before="0" w:beforeAutospacing="0" w:after="0" w:afterAutospacing="0"/>
        <w:ind w:firstLine="709"/>
        <w:jc w:val="both"/>
        <w:rPr>
          <w:color w:val="000000"/>
        </w:rPr>
      </w:pPr>
      <w:r w:rsidRPr="00805596">
        <w:rPr>
          <w:color w:val="000000"/>
        </w:rPr>
        <w:t>  </w:t>
      </w:r>
      <w:bookmarkStart w:id="0" w:name="_GoBack"/>
      <w:bookmarkEnd w:id="0"/>
    </w:p>
    <w:p w:rsidR="00697271" w:rsidRDefault="00697271" w:rsidP="00412FB4">
      <w:pPr>
        <w:pStyle w:val="bodytextindent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AD09B9" w:rsidRPr="00FA787E" w:rsidRDefault="008B03ED" w:rsidP="00412FB4">
      <w:pPr>
        <w:pStyle w:val="bodytextindent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A3774">
        <w:rPr>
          <w:color w:val="000000"/>
          <w:shd w:val="clear" w:color="auto" w:fill="FFFFFF"/>
        </w:rPr>
        <w:t xml:space="preserve">В соответствии с </w:t>
      </w:r>
      <w:r>
        <w:rPr>
          <w:color w:val="000000"/>
          <w:shd w:val="clear" w:color="auto" w:fill="FFFFFF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AA3774">
        <w:rPr>
          <w:color w:val="000000"/>
          <w:shd w:val="clear" w:color="auto" w:fill="FFFFFF"/>
        </w:rPr>
        <w:t>, </w:t>
      </w:r>
      <w:r>
        <w:rPr>
          <w:color w:val="000000"/>
          <w:shd w:val="clear" w:color="auto" w:fill="FFFFFF"/>
        </w:rPr>
        <w:t xml:space="preserve">Уставом </w:t>
      </w:r>
      <w:r w:rsidR="00A26DBC">
        <w:rPr>
          <w:color w:val="000000"/>
          <w:shd w:val="clear" w:color="auto" w:fill="FFFFFF"/>
        </w:rPr>
        <w:t>сельского поселения Алябьевский</w:t>
      </w:r>
    </w:p>
    <w:p w:rsidR="00AD09B9" w:rsidRPr="00FA787E" w:rsidRDefault="00AD09B9" w:rsidP="00412FB4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787E">
        <w:rPr>
          <w:color w:val="22272F"/>
        </w:rPr>
        <w:t> </w:t>
      </w:r>
    </w:p>
    <w:p w:rsidR="00AD09B9" w:rsidRPr="003D2788" w:rsidRDefault="00805596" w:rsidP="00412FB4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3D2788">
        <w:t>Совет депутатов сельского поселения Алябьевский решил:</w:t>
      </w:r>
    </w:p>
    <w:p w:rsidR="00AD09B9" w:rsidRPr="00FA787E" w:rsidRDefault="00AD09B9" w:rsidP="00412FB4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FA787E">
        <w:rPr>
          <w:b/>
          <w:bCs/>
          <w:color w:val="000000"/>
        </w:rPr>
        <w:t> </w:t>
      </w:r>
    </w:p>
    <w:p w:rsidR="00AD09B9" w:rsidRDefault="00AD09B9" w:rsidP="00412FB4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A787E">
        <w:rPr>
          <w:color w:val="000000"/>
        </w:rPr>
        <w:t xml:space="preserve">1. </w:t>
      </w:r>
      <w:r w:rsidR="00F955C6">
        <w:rPr>
          <w:color w:val="000000"/>
        </w:rPr>
        <w:t xml:space="preserve">Внести </w:t>
      </w:r>
      <w:r w:rsidR="00356B95">
        <w:rPr>
          <w:color w:val="000000"/>
        </w:rPr>
        <w:t xml:space="preserve">изменения </w:t>
      </w:r>
      <w:r w:rsidR="00F955C6">
        <w:rPr>
          <w:color w:val="000000"/>
        </w:rPr>
        <w:t xml:space="preserve">в решение </w:t>
      </w:r>
      <w:r w:rsidR="00F955C6">
        <w:rPr>
          <w:bCs/>
          <w:color w:val="000000"/>
        </w:rPr>
        <w:t xml:space="preserve">Совета депутатов сельского поселения Алябьевский </w:t>
      </w:r>
      <w:r w:rsidR="008B03ED">
        <w:rPr>
          <w:bCs/>
          <w:color w:val="000000"/>
        </w:rPr>
        <w:t>от 27.10.2021 № 136 «</w:t>
      </w:r>
      <w:r w:rsidR="008B03ED" w:rsidRPr="00C0333D">
        <w:t xml:space="preserve">Об утверждении Положения о муниципальном </w:t>
      </w:r>
      <w:r w:rsidR="008B03ED">
        <w:t>земельном контроле</w:t>
      </w:r>
      <w:r w:rsidR="008B03ED">
        <w:rPr>
          <w:bCs/>
          <w:color w:val="000000"/>
        </w:rPr>
        <w:t>»</w:t>
      </w:r>
      <w:r w:rsidR="00F955C6">
        <w:rPr>
          <w:bCs/>
          <w:color w:val="000000"/>
        </w:rPr>
        <w:t xml:space="preserve"> (далее – Решение)</w:t>
      </w:r>
      <w:r w:rsidR="00356B95">
        <w:rPr>
          <w:bCs/>
          <w:color w:val="000000"/>
        </w:rPr>
        <w:t xml:space="preserve"> изложив приложение </w:t>
      </w:r>
      <w:r w:rsidR="00035CB5">
        <w:rPr>
          <w:bCs/>
          <w:color w:val="000000"/>
        </w:rPr>
        <w:t xml:space="preserve">к нему в </w:t>
      </w:r>
      <w:r w:rsidR="00356B95">
        <w:rPr>
          <w:bCs/>
          <w:color w:val="000000"/>
        </w:rPr>
        <w:t xml:space="preserve"> новой редакции (приложение).</w:t>
      </w:r>
    </w:p>
    <w:p w:rsidR="00356B95" w:rsidRPr="00356B95" w:rsidRDefault="00356B95" w:rsidP="00356B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B95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вступает в силу с даты его официального опубликования в порядке, установленном Уставом </w:t>
      </w:r>
      <w:r w:rsidR="006A327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Алябьевский</w:t>
      </w:r>
      <w:r w:rsidRPr="00356B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5596" w:rsidRPr="00FA787E" w:rsidRDefault="00805596" w:rsidP="00805596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FA787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C0CD8" w:rsidRDefault="003C0CD8" w:rsidP="00932527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10472" w:rsidRPr="00B85BD2" w:rsidRDefault="00D10472" w:rsidP="00D10472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>Заместитель председателя Совета депутатов</w:t>
      </w:r>
    </w:p>
    <w:p w:rsidR="00D10472" w:rsidRPr="00B85BD2" w:rsidRDefault="00D10472" w:rsidP="00D10472">
      <w:pPr>
        <w:spacing w:after="0" w:line="240" w:lineRule="auto"/>
        <w:ind w:left="-900" w:firstLine="90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>сельского</w:t>
      </w:r>
      <w:proofErr w:type="gramEnd"/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 xml:space="preserve"> поселения Алябьевский                                                               Т.В.Александрова</w:t>
      </w:r>
    </w:p>
    <w:p w:rsidR="00D10472" w:rsidRDefault="00D10472" w:rsidP="00D10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472" w:rsidRPr="00B85BD2" w:rsidRDefault="00D10472" w:rsidP="00D10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BD2">
        <w:rPr>
          <w:rFonts w:ascii="Times New Roman" w:hAnsi="Times New Roman" w:cs="Times New Roman"/>
          <w:sz w:val="24"/>
          <w:szCs w:val="24"/>
        </w:rPr>
        <w:t>Дата подписания: 18 сентября 2025г.</w:t>
      </w:r>
    </w:p>
    <w:p w:rsidR="00356B95" w:rsidRDefault="00356B9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5" w:rsidRDefault="00356B9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5" w:rsidRDefault="00356B9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B95" w:rsidRDefault="00356B9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CB5" w:rsidRDefault="00035CB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CB5" w:rsidRDefault="00035CB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CB5" w:rsidRDefault="00035CB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65" w:rsidRDefault="00DB406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65" w:rsidRDefault="00DB4065" w:rsidP="00A1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72" w:rsidRPr="006927EA" w:rsidRDefault="00D10472" w:rsidP="00D1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7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10472" w:rsidRPr="006927EA" w:rsidRDefault="00D10472" w:rsidP="00D1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27E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27EA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D10472" w:rsidRPr="006B23C8" w:rsidRDefault="00D10472" w:rsidP="00D1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6B23C8">
        <w:rPr>
          <w:rFonts w:ascii="Times New Roman" w:hAnsi="Times New Roman" w:cs="Times New Roman"/>
          <w:color w:val="000000"/>
          <w:sz w:val="24"/>
          <w:szCs w:val="24"/>
        </w:rPr>
        <w:t>Алябьевский</w:t>
      </w:r>
      <w:r w:rsidRPr="006B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72" w:rsidRPr="006B23C8" w:rsidRDefault="00D10472" w:rsidP="00D1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23C8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6B23C8">
        <w:rPr>
          <w:rFonts w:ascii="Times New Roman" w:hAnsi="Times New Roman" w:cs="Times New Roman"/>
          <w:bCs/>
          <w:sz w:val="24"/>
          <w:szCs w:val="24"/>
        </w:rPr>
        <w:t xml:space="preserve"> 18.09.2025 № 9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B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4F6" w:rsidRPr="008654F6" w:rsidRDefault="008654F6" w:rsidP="00865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CB5" w:rsidRPr="007F7E14" w:rsidRDefault="00035CB5" w:rsidP="00035CB5">
      <w:pPr>
        <w:pStyle w:val="consplustitle0"/>
        <w:spacing w:before="0" w:beforeAutospacing="0" w:after="0" w:afterAutospacing="0" w:line="283" w:lineRule="atLeast"/>
        <w:ind w:firstLine="567"/>
        <w:jc w:val="center"/>
        <w:rPr>
          <w:b/>
          <w:bCs/>
          <w:color w:val="000000"/>
        </w:rPr>
      </w:pPr>
      <w:r w:rsidRPr="007F7E14">
        <w:rPr>
          <w:b/>
          <w:bCs/>
          <w:color w:val="000000"/>
        </w:rPr>
        <w:t>Положение</w:t>
      </w:r>
    </w:p>
    <w:p w:rsidR="00035CB5" w:rsidRPr="007F7E14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  <w:rPr>
          <w:color w:val="000000"/>
        </w:rPr>
      </w:pPr>
      <w:r w:rsidRPr="007F7E14">
        <w:rPr>
          <w:b/>
          <w:bCs/>
          <w:color w:val="000000"/>
        </w:rPr>
        <w:t>о муниципальном земельном контроле </w:t>
      </w:r>
    </w:p>
    <w:p w:rsidR="00035CB5" w:rsidRPr="007F7E14" w:rsidRDefault="00035CB5" w:rsidP="00035CB5">
      <w:pPr>
        <w:pStyle w:val="consplustitle0"/>
        <w:spacing w:before="0" w:beforeAutospacing="0" w:after="0" w:afterAutospacing="0" w:line="283" w:lineRule="atLeast"/>
        <w:ind w:firstLine="567"/>
        <w:jc w:val="center"/>
        <w:rPr>
          <w:b/>
          <w:bCs/>
          <w:color w:val="000000"/>
        </w:rPr>
      </w:pPr>
      <w:r w:rsidRPr="007F7E14">
        <w:rPr>
          <w:color w:val="000000"/>
        </w:rPr>
        <w:t>(далее – Положение)</w:t>
      </w:r>
    </w:p>
    <w:p w:rsidR="00035CB5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35CB5" w:rsidRPr="007F7E14" w:rsidRDefault="00035CB5" w:rsidP="00035CB5">
      <w:pPr>
        <w:pStyle w:val="consplustitle0"/>
        <w:spacing w:before="0" w:beforeAutospacing="0" w:after="0" w:afterAutospacing="0" w:line="283" w:lineRule="atLeast"/>
        <w:ind w:firstLine="567"/>
        <w:jc w:val="center"/>
        <w:rPr>
          <w:b/>
          <w:bCs/>
          <w:color w:val="000000"/>
        </w:rPr>
      </w:pPr>
      <w:r w:rsidRPr="007F7E14">
        <w:rPr>
          <w:b/>
          <w:bCs/>
          <w:color w:val="000000"/>
        </w:rPr>
        <w:t>1. Общие положения</w:t>
      </w:r>
    </w:p>
    <w:p w:rsidR="00035CB5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 </w:t>
      </w:r>
    </w:p>
    <w:p w:rsidR="00035CB5" w:rsidRPr="007F7E14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color w:val="000000"/>
        </w:rPr>
      </w:pPr>
      <w:r w:rsidRPr="007F7E14">
        <w:rPr>
          <w:color w:val="000000"/>
        </w:rPr>
        <w:t xml:space="preserve">1.1. Положение устанавливает порядок организации и осуществления муниципального земельного контроля в границах </w:t>
      </w:r>
      <w:r>
        <w:rPr>
          <w:color w:val="000000"/>
        </w:rPr>
        <w:t>сельского поселения Алябьевский</w:t>
      </w:r>
      <w:r w:rsidRPr="007F7E14">
        <w:rPr>
          <w:color w:val="000000"/>
        </w:rPr>
        <w:t xml:space="preserve"> (далее – муниципальный контроль).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7F7E14">
        <w:rPr>
          <w:color w:val="000000"/>
        </w:rPr>
        <w:t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 </w:t>
      </w:r>
      <w:r w:rsidRPr="007F7E14">
        <w:rPr>
          <w:color w:val="000000"/>
          <w:shd w:val="clear" w:color="auto" w:fill="FFFFFF"/>
        </w:rPr>
        <w:t>31 июля 2020 года</w:t>
      </w:r>
      <w:r w:rsidRPr="007F7E14">
        <w:rPr>
          <w:color w:val="000000"/>
        </w:rPr>
        <w:t> </w:t>
      </w:r>
      <w:hyperlink r:id="rId7" w:tgtFrame="_blank" w:history="1">
        <w:r w:rsidRPr="007F7E14">
          <w:rPr>
            <w:rStyle w:val="2"/>
            <w:color w:val="000000"/>
          </w:rPr>
          <w:t>№ 248-ФЗ «О государственном контроле</w:t>
        </w:r>
      </w:hyperlink>
      <w:r w:rsidRPr="007F7E14">
        <w:rPr>
          <w:color w:val="000000"/>
        </w:rPr>
        <w:t> (надзоре) и муниципальном контроле в Российской Федерации» (далее – Федеральный закон № 248</w:t>
      </w:r>
      <w:r w:rsidRPr="00D10472">
        <w:t>-ФЗ).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1.3. Муниципальный контроль осуществляет администрация сельского поселения Алябьевский (далее – контрольный орган).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1.4. Объектами</w:t>
      </w:r>
      <w:r w:rsidRPr="00D10472">
        <w:rPr>
          <w:shd w:val="clear" w:color="auto" w:fill="FFFFFF"/>
        </w:rPr>
        <w:t> муниципального</w:t>
      </w:r>
      <w:r w:rsidRPr="00D10472">
        <w:t> контроля (далее – объект контроля) являются: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 контролируемые лица)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3) здания, помещения, сооружения, линейные объекты, территории, включая водные, земельные и лесные участки, оборудование, устройства, </w:t>
      </w:r>
      <w:r w:rsidRPr="00D10472">
        <w:rPr>
          <w:shd w:val="clear" w:color="auto" w:fill="FFFFFF"/>
        </w:rPr>
        <w:t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 к которым предъявляются обязательные требования (далее – производственные объекты).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1.5. Учет объектов контроля осуществляется в соответствии с Федеральным законом № 248-ФЗ, П</w:t>
      </w:r>
      <w:r w:rsidRPr="00D10472">
        <w:t>оложением посредством: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формирования перечня объектов контроля, размещенного на официальном сайте муниципального образования сельское поселение Алябьевский в информационно-телекоммуникационной сети «Интернет» (далее – сеть «Интернет»)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иных федеральных или региональных информационных систем, в том числе путем получения сведений в порядке межведомственного информационного взаимодействия.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1.6. Предметом муниципального контроля являются: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1) соблюдение контролируемыми лицами обязательных требований, установленных нормативными правовыми актами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2) соблюдение (реализация) требований, содержащихся в разрешительных документах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4) исполнение решений, принимаемых по результатам контрольных (надзорных) мероприятий.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1.7. Муниципальный контроль осуществляется посредством проведения: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1) профилактических мероприятий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2) контрольных мероприятий со взаимодействием с контролируемым лицом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3) контрольных мероприятий без взаимодействия с контролируемым лицом. 1.8. Муниципальный контроль осуществляют следующие должностные лица</w:t>
      </w:r>
      <w:r w:rsidRPr="00D10472">
        <w:rPr>
          <w:i/>
          <w:iCs/>
        </w:rPr>
        <w:t>: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1) руководитель контрольного органа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2) заместитель руководителя контрольного органа;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t>3) должностное лицо контрольного органа, в должностные обязанности которого в соответствии с </w:t>
      </w:r>
      <w:r w:rsidRPr="00D10472">
        <w:rPr>
          <w:shd w:val="clear" w:color="auto" w:fill="FFFFFF"/>
        </w:rPr>
        <w:t>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- инспектор).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1.9. Принятие решений о проведении контрольных мероприятий осуществляет руководитель контрольного органа</w:t>
      </w:r>
      <w:r w:rsidRPr="00D10472">
        <w:t>.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center"/>
      </w:pPr>
      <w:r w:rsidRPr="00D10472">
        <w:rPr>
          <w:b/>
          <w:bCs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D10472">
        <w:rPr>
          <w:rFonts w:ascii="Arial" w:hAnsi="Arial" w:cs="Arial"/>
          <w:b/>
          <w:bCs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1. Муниципальный контроль осуществляется на основе управления рисками причинения вреда (ущерба), определяющего выбор профилактических мероприятий и </w:t>
      </w:r>
      <w:r w:rsidRPr="00D10472">
        <w:rPr>
          <w:shd w:val="clear" w:color="auto" w:fill="FFFFFF"/>
        </w:rPr>
        <w:t>контрольных мероприятий,</w:t>
      </w:r>
      <w:r w:rsidRPr="00D10472">
        <w:t> их содержание (в том числе объем проверяемых обязательных требований), интенсивность и результаты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2. 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 категории риска) и выявления индикаторов риска нарушения обязательных требований (далее – индикаторы риска) осуществляются контрольным органом в соответствии с главой 5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3. Объекты </w:t>
      </w:r>
      <w:r w:rsidRPr="00D10472">
        <w:rPr>
          <w:shd w:val="clear" w:color="auto" w:fill="FFFFFF"/>
        </w:rPr>
        <w:t>контроля подлежат отнесению к категориям среднего, умеренного и низкого риска</w:t>
      </w:r>
      <w:r w:rsidRPr="00D10472">
        <w:rPr>
          <w:i/>
          <w:iCs/>
          <w:shd w:val="clear" w:color="auto" w:fill="FFFFFF"/>
        </w:rPr>
        <w:t> </w:t>
      </w:r>
      <w:r w:rsidRPr="00D10472">
        <w:rPr>
          <w:shd w:val="clear" w:color="auto" w:fill="FFFFFF"/>
        </w:rPr>
        <w:t>в соответствии с критериями отнесения об</w:t>
      </w:r>
      <w:r w:rsidRPr="00D10472">
        <w:t>ъектов контроля к категориям риска (далее – критерии риска), указанными в приложении 3 к Положению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2.4. При отнесении объектов контроля к категориям риска, применении критериев риска и выявлении индикаторов рис</w:t>
      </w:r>
      <w:r w:rsidRPr="00D10472">
        <w:t>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 – Югры из любых источников, обеспечивающих их достоверность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2.6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DD0A10" w:rsidRPr="00D10472" w:rsidRDefault="00035CB5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7. </w:t>
      </w:r>
      <w:r w:rsidR="00DD0A10" w:rsidRPr="00D10472">
        <w:t xml:space="preserve">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 </w:t>
      </w:r>
    </w:p>
    <w:p w:rsidR="00DD0A10" w:rsidRPr="00D10472" w:rsidRDefault="00DD0A10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ри сборе, обработке, анализе и учете сведений об объектах контроля для целей их мониторинга  контрольные (надзорные) органы используют:</w:t>
      </w:r>
    </w:p>
    <w:p w:rsidR="00DD0A10" w:rsidRPr="00D10472" w:rsidRDefault="00DD0A10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- информацию, представляемую им в соответствии с нормативными правовыми актами,</w:t>
      </w:r>
    </w:p>
    <w:p w:rsidR="00DD0A10" w:rsidRPr="00D10472" w:rsidRDefault="00DD0A10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 xml:space="preserve">- информацию, получаемую в рамках межведомственного взаимодействия, </w:t>
      </w:r>
    </w:p>
    <w:p w:rsidR="00DD0A10" w:rsidRPr="00D10472" w:rsidRDefault="00DD0A10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- общедоступную информацию;</w:t>
      </w:r>
    </w:p>
    <w:p w:rsidR="00DD0A10" w:rsidRPr="00D10472" w:rsidRDefault="00DD0A10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 xml:space="preserve">- сведения, полученные ими в ходе профилактического визита. </w:t>
      </w:r>
    </w:p>
    <w:p w:rsidR="00035CB5" w:rsidRPr="00D10472" w:rsidRDefault="00DD0A10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Мониторинг проводится со следующей периодичностью: для категории объектов высокого риска - один раз в 3 года; для категории объектов среднего риска - один раз в 4 года;  в отношении объектов контроля, отнесенных к категории низкого риска, мероприятия не проводятс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2.8. В случае поступления в контрольный орган сведений о соответствии объекта </w:t>
      </w:r>
      <w:r w:rsidRPr="00D10472">
        <w:rPr>
          <w:shd w:val="clear" w:color="auto" w:fill="FFFFFF"/>
        </w:rPr>
        <w:t>контроля</w:t>
      </w:r>
      <w:r w:rsidRPr="00D10472">
        <w:t> 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 </w:t>
      </w:r>
      <w:r w:rsidRPr="00D10472">
        <w:rPr>
          <w:shd w:val="clear" w:color="auto" w:fill="FFFFFF"/>
        </w:rPr>
        <w:t>к</w:t>
      </w:r>
      <w:r w:rsidRPr="00D10472">
        <w:t>онтрол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10. Контролируемые лица, в том числе с использованием федеральной государственной информационной системы «Единый портал государственных и муниципальных услуг (функций)» (далее – 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DD0A10" w:rsidRPr="00D10472" w:rsidRDefault="00DD0A10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11. По запросу контролируемого лица контрольный орган в срок, не превышающие 15 рабочих дней с даты получения запроса,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035CB5" w:rsidRPr="00D10472" w:rsidRDefault="00DD0A10" w:rsidP="00DD0A10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, в течение 5 рабочих дней, в подсистему </w:t>
      </w:r>
      <w:r w:rsidRPr="00D10472">
        <w:rPr>
          <w:shd w:val="clear" w:color="auto" w:fill="FFFFFF"/>
        </w:rPr>
        <w:t>федеральной государственной информационной системы «Федеральный реестр государственных и муниципальных услуг (функций)» </w:t>
      </w:r>
      <w:r w:rsidRPr="00D10472">
        <w:t>«Единый реестр видов федерального государственного контроля (надзора), регионального государственного контроля (надзора), муниципального контроля» в соответствии с критериями риска согласно приложению 3 к Положению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D10472">
        <w:rPr>
          <w:b/>
          <w:bCs/>
        </w:rPr>
        <w:t>3. Профилактика рисков причинения вреда (ущерба) охраняемым законом ценностям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1. </w:t>
      </w:r>
      <w:r w:rsidR="00DD0A10" w:rsidRPr="00D10472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="00DD0A10" w:rsidRPr="00D10472">
        <w:rPr>
          <w:shd w:val="clear" w:color="auto" w:fill="FFFFFF"/>
        </w:rPr>
        <w:t xml:space="preserve"> (далее – Программа профилактики), утвержденной руководителем контрольного органа, прошедшей общественное обсуждение и размещенной на официальном сайте контрольного органа </w:t>
      </w:r>
      <w:r w:rsidR="00DD0A10" w:rsidRPr="00D10472">
        <w:t>в сети «Интернет»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035CB5" w:rsidRPr="00D10472" w:rsidRDefault="00DD0A10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3. Контрольный орган вправе проводить профилактические мероприятия, не предусмотренные Программой профилактики. Виды профилактических мероприятий не предусмотренные программой профилактики, основания, обстоятельства  указаны в пунктах 3.4 – 3.11 настоящего положе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3.4. Контрольный орган в рамках осуществления муниципального контроля проводит следующие профилактические мероприятия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1) информирование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2) консультирование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3) обобщение правоприменительной практики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4) профилактический визит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5) меры стимулирования добросовестности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6) объявление предостережения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 xml:space="preserve">7) </w:t>
      </w:r>
      <w:proofErr w:type="spellStart"/>
      <w:r w:rsidRPr="00D10472">
        <w:rPr>
          <w:shd w:val="clear" w:color="auto" w:fill="FFFFFF"/>
        </w:rPr>
        <w:t>самообследование</w:t>
      </w:r>
      <w:proofErr w:type="spellEnd"/>
      <w:r w:rsidRPr="00D10472">
        <w:rPr>
          <w:shd w:val="clear" w:color="auto" w:fill="FFFFFF"/>
        </w:rPr>
        <w:t>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 № 2</w:t>
      </w:r>
      <w:r w:rsidRPr="00D10472">
        <w:rPr>
          <w:shd w:val="clear" w:color="auto" w:fill="FFFFFF"/>
        </w:rPr>
        <w:t>48-ФЗ, на официальном сайте контрольного органа в сети «Интернет», в средствах массовой информации, через единый портал государственных и муниципальных услуг (функций) и в иных формах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lastRenderedPageBreak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035CB5" w:rsidRPr="00D10472" w:rsidRDefault="00DD0A10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6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, следующими способами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 </w:t>
      </w:r>
      <w:r w:rsidRPr="00D10472">
        <w:rPr>
          <w:shd w:val="clear" w:color="auto" w:fill="FFFFFF"/>
        </w:rPr>
        <w:t>контрольных мероприятий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ремя консультирования не должно превышать 15 минут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Личный прием граждан проводится руководителем или заместителями руководителя контрольного орган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Информация о месте приема, а также об установленных для приема днях и часах размещается на официальном сайте в сети «Интернет»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Ко</w:t>
      </w:r>
      <w:r w:rsidRPr="00D10472">
        <w:t>нсультирование в письменной форме осуществляется инспектором в сроки, установленные Федеральным законом от 2 мая 2006 года </w:t>
      </w:r>
      <w:hyperlink r:id="rId8" w:tgtFrame="_blank" w:history="1">
        <w:r w:rsidRPr="00D10472">
          <w:rPr>
            <w:rStyle w:val="2"/>
          </w:rPr>
          <w:t>№ 59-ФЗ «О порядке рассмотрения</w:t>
        </w:r>
      </w:hyperlink>
      <w:r w:rsidRPr="00D10472">
        <w:t> обращений граждан Российской Федерации», в следующих случаях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) за время консультирования предоставить ответ на поставленные вопросы невозможно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) ответ на поставленные вопросы требует дополнительного запроса сведений от иных органов власти или лиц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ходе консультирования не может предоставляться информация, содержащая оценку конкретного </w:t>
      </w:r>
      <w:r w:rsidRPr="00D10472">
        <w:rPr>
          <w:shd w:val="clear" w:color="auto" w:fill="FFFFFF"/>
        </w:rPr>
        <w:t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 </w:t>
      </w:r>
      <w:r w:rsidRPr="00D10472">
        <w:t>экспертизы, испытаний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035CB5" w:rsidRPr="00D10472" w:rsidRDefault="00DD0A10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случае, поступления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 не позднее 30 дней с даты поступления первого обраще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7.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о итогам обобщения правоприменительной практики контрольным органом не реже 1 раза в год готовится доклад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ые обсужде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Доклад утверждается распоряжением руководителя контрольного органа и размещается в срок до 01 марта года, следующего за отчётным годом, на официальном сайте контрольного органа в сети «Интернет»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8. Профилактический визит проводится инспектором по месту осуществления деятельности контролируемого лица либо путем использования видео-конференц-связи или мобильного приложения «Инспектор»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 </w:t>
      </w:r>
      <w:r w:rsidRPr="00D10472">
        <w:rPr>
          <w:shd w:val="clear" w:color="auto" w:fill="FFFFFF"/>
        </w:rPr>
        <w:t>инспектор</w:t>
      </w:r>
      <w:r w:rsidRPr="00D10472">
        <w:t> 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 </w:t>
      </w:r>
      <w:r w:rsidRPr="00D10472">
        <w:rPr>
          <w:shd w:val="clear" w:color="auto" w:fill="FFFFFF"/>
        </w:rPr>
        <w:t>Профилактический визит по инициативе контролируемого лица осуществляется 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Обязательный профилактический визит проводится в </w:t>
      </w:r>
      <w:r w:rsidRPr="00D10472">
        <w:rPr>
          <w:shd w:val="clear" w:color="auto" w:fill="FFFFFF"/>
        </w:rPr>
        <w:t>порядке и случаях, предусмотренных статьями 25, 52.1</w:t>
      </w:r>
      <w:r w:rsidRPr="00D10472">
        <w:t> 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Периодичность проведения обязательных профилактических визитов составляет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- </w:t>
      </w:r>
      <w:r w:rsidRPr="00D10472">
        <w:rPr>
          <w:shd w:val="clear" w:color="auto" w:fill="FFFFFF"/>
        </w:rPr>
        <w:t>для объектов контроля, отнесенных к категории среднего и умеренного риска </w:t>
      </w:r>
      <w:r w:rsidRPr="00D10472">
        <w:t>периодичность устанавливается Правительством Российской Федерации</w:t>
      </w:r>
      <w:r w:rsidRPr="00D10472">
        <w:rPr>
          <w:shd w:val="clear" w:color="auto" w:fill="FFFFFF"/>
        </w:rPr>
        <w:t>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- д</w:t>
      </w:r>
      <w:r w:rsidRPr="00D10472">
        <w:rPr>
          <w:shd w:val="clear" w:color="auto" w:fill="FFFFFF"/>
        </w:rPr>
        <w:t>ля объектов контроля, отнесенных к категории низкого риска-один обязательный профилактический визит не реже 1 раза в 5 лет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рофилактический визит по инициативе контролируемого лица проводится в соответствии с требованиями статьи 52.2 Федерального закона № 248-ФЗ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9. Меры стимулирования добросовестности применяются контрольным органом в целях мотивации контролируемых лиц к соблюдению обязательных требований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ри оценке добросовестности контролируемых лиц контрольным органом учитываются следующие сведения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) наличие внедренных сертифицированных систем внутреннего контроля в соответствующей сфере деятельности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) предоставление контролируемым лицом доступа контрольному органу к своим информационным ресурсам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4) независимая оценка соблюдения обязательных требований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) добровольная сертификация, подтверждающая повышенный необходимый уровень безопасности охраняемых законом ценностей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6) 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Соответствие контролируемого лица критериям добросовестности оценивается за период от одного года до трех лет в зависимости от категории риска, к которой отнесены деятельность контролируемого лица или производственный объект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Информация о применяемых контрольным органом мерах стимулирования добросовестности контролируемых лиц, порядок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контрольного органа в сети «Интернет»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10. Предостережение о недопустимости нарушения обязательных требований (далее – 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D10472">
        <w:rPr>
          <w:shd w:val="clear" w:color="auto" w:fill="FFFFFF"/>
        </w:rPr>
        <w:t> 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 и предлагает принять меры по обеспечению соблюдения обязательных требований</w:t>
      </w:r>
      <w:r w:rsidRPr="00D10472">
        <w:rPr>
          <w:i/>
          <w:iCs/>
        </w:rPr>
        <w:t>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редостережение составляется по форме, утвержденной приказом Министерства экономического развития Российской Федерации от 31 марта 2021 года </w:t>
      </w:r>
      <w:hyperlink r:id="rId9" w:tgtFrame="_blank" w:history="1">
        <w:r w:rsidRPr="00D10472">
          <w:rPr>
            <w:rStyle w:val="2"/>
          </w:rPr>
          <w:t>№ 151 «О типовых формах документов,</w:t>
        </w:r>
      </w:hyperlink>
      <w:r w:rsidRPr="00D10472">
        <w:t> используемых контрольным (надзорным) органом», в письменной форме или в форме электронного документ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Объявленное предостережение контрольный орган размещает в момент вынесения в Едином реестре контрольных (надзорных) мероприятий </w:t>
      </w:r>
      <w:r w:rsidRPr="00D10472">
        <w:rPr>
          <w:shd w:val="clear" w:color="auto" w:fill="FFFFFF"/>
        </w:rPr>
        <w:t>(далее – 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D10472">
        <w:t> также по адресу электронной почты или почтовым отправлением (в случае направления на бумажном носителе)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наименование контролируемого лица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дату и номер полученного предостережения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желаемый способ получения ответа по итогам рассмотрения возражения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дату направления возраже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озражение направляет контролируемое лицо в контрольный орган одним из следующих способов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лично, обратившись в контрольный орган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 xml:space="preserve">почтовой связью по адресу: 628248, Россия, Ханты-Мансийский автономный округ – Югра, Советский район, </w:t>
      </w:r>
      <w:proofErr w:type="spellStart"/>
      <w:r w:rsidRPr="00D10472">
        <w:t>с.п</w:t>
      </w:r>
      <w:proofErr w:type="spellEnd"/>
      <w:r w:rsidRPr="00D10472">
        <w:t>. Алябьевский, ул. Токмянина д. 10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электронном виде через единый портал государственных и муниципальных услуг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D10472">
        <w:t>в</w:t>
      </w:r>
      <w:proofErr w:type="gramEnd"/>
      <w:r w:rsidRPr="00D10472">
        <w:t xml:space="preserve"> случае признания доводов контролируемого лица состоятельными-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D10472">
        <w:rPr>
          <w:shd w:val="clear" w:color="auto" w:fill="FFFFFF"/>
        </w:rPr>
        <w:t>в</w:t>
      </w:r>
      <w:proofErr w:type="gramEnd"/>
      <w:r w:rsidRPr="00D10472">
        <w:rPr>
          <w:shd w:val="clear" w:color="auto" w:fill="FFFFFF"/>
        </w:rPr>
        <w:t xml:space="preserve"> случае признания доводов контролируемого лица несостоятельными-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035CB5" w:rsidRPr="00D10472" w:rsidRDefault="00035CB5" w:rsidP="00035CB5">
      <w:pPr>
        <w:pStyle w:val="a3"/>
        <w:spacing w:before="0" w:beforeAutospacing="0" w:after="0" w:afterAutospacing="0"/>
        <w:ind w:firstLine="567"/>
        <w:jc w:val="both"/>
      </w:pPr>
      <w:r w:rsidRPr="00D10472">
        <w:t xml:space="preserve">3.11. </w:t>
      </w:r>
      <w:proofErr w:type="spellStart"/>
      <w:r w:rsidRPr="00D10472">
        <w:t>Самообследование</w:t>
      </w:r>
      <w:proofErr w:type="spellEnd"/>
      <w:r w:rsidRPr="00D10472">
        <w:t xml:space="preserve"> проводится контролируемыми лицами самостоятельно в целях добровольного определения уровня соблюдения ими обязательных требований.</w:t>
      </w:r>
    </w:p>
    <w:p w:rsidR="00035CB5" w:rsidRPr="00D10472" w:rsidRDefault="00035CB5" w:rsidP="00035CB5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D10472">
        <w:t>Самообследование</w:t>
      </w:r>
      <w:proofErr w:type="spellEnd"/>
      <w:r w:rsidRPr="00D10472">
        <w:t xml:space="preserve"> осуществляется в автоматизированном режиме с использованием одного из способов, указанных на официальном сайте контрольного органа в сети «Интернет», и может касаться как контролируемого лица в целом, так и его обособленных подразделений, иных объектов. Контролируемое лицо должно иметь возможность осуществить </w:t>
      </w:r>
      <w:proofErr w:type="spellStart"/>
      <w:r w:rsidRPr="00D10472">
        <w:t>самообследование</w:t>
      </w:r>
      <w:proofErr w:type="spellEnd"/>
      <w:r w:rsidRPr="00D10472">
        <w:t xml:space="preserve"> без идентификации пользователя.</w:t>
      </w:r>
    </w:p>
    <w:p w:rsidR="00035CB5" w:rsidRPr="00D10472" w:rsidRDefault="00035CB5" w:rsidP="00035CB5">
      <w:pPr>
        <w:pStyle w:val="a3"/>
        <w:spacing w:before="0" w:beforeAutospacing="0" w:after="0" w:afterAutospacing="0"/>
        <w:ind w:firstLine="567"/>
        <w:jc w:val="both"/>
      </w:pPr>
      <w:r w:rsidRPr="00D10472"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D10472">
        <w:t>самообследования</w:t>
      </w:r>
      <w:proofErr w:type="spellEnd"/>
      <w:r w:rsidRPr="00D10472">
        <w:t xml:space="preserve"> вправе принять декларацию соблюдения обязательных требований.</w:t>
      </w:r>
    </w:p>
    <w:p w:rsidR="00035CB5" w:rsidRPr="00D10472" w:rsidRDefault="00035CB5" w:rsidP="00035CB5">
      <w:pPr>
        <w:pStyle w:val="a3"/>
        <w:spacing w:before="0" w:beforeAutospacing="0" w:after="0" w:afterAutospacing="0"/>
        <w:ind w:firstLine="567"/>
        <w:jc w:val="both"/>
      </w:pPr>
      <w:r w:rsidRPr="00D10472">
        <w:t>Декларация соблюдения обязательных требований направляется контролируемым лицом в контрольный орган, который осуществляет ее регистрацию и размещает на своем официальном сайте в сети «Интернет». Контролируемое лицо имеет право разместить сведения о зарегистрированной декларации соблюдения обязательных требований на своем сайте в сети «Интернет», в принадлежащих ему помещениях, а также использовать такие сведения в рекламной продукции.</w:t>
      </w:r>
    </w:p>
    <w:p w:rsidR="00035CB5" w:rsidRPr="00D10472" w:rsidRDefault="00035CB5" w:rsidP="00035CB5">
      <w:pPr>
        <w:pStyle w:val="a3"/>
        <w:spacing w:before="0" w:beforeAutospacing="0" w:after="0" w:afterAutospacing="0"/>
        <w:ind w:firstLine="567"/>
        <w:jc w:val="both"/>
      </w:pPr>
      <w:r w:rsidRPr="00D10472">
        <w:t>Срок действия декларации соблюдения обязательных требований один год (срок не может составлять менее одного года и более трех лет) с момента регистрации указанной декларации контрольным органом.</w:t>
      </w:r>
    </w:p>
    <w:p w:rsidR="00035CB5" w:rsidRPr="00D10472" w:rsidRDefault="00035CB5" w:rsidP="00035CB5">
      <w:pPr>
        <w:pStyle w:val="a3"/>
        <w:spacing w:before="0" w:beforeAutospacing="0" w:after="0" w:afterAutospacing="0"/>
        <w:ind w:firstLine="567"/>
        <w:jc w:val="both"/>
      </w:pPr>
      <w:r w:rsidRPr="00D10472">
        <w:t>В случае изменения сведений, содержащихся в декларации соблюдения обязательных требований, уточненная декларация представляется контролируемым лицом в контрольный орган в течение одного месяца со дня изменения содержащихся в ней сведений.</w:t>
      </w:r>
    </w:p>
    <w:p w:rsidR="00035CB5" w:rsidRPr="00D10472" w:rsidRDefault="00035CB5" w:rsidP="00035CB5">
      <w:pPr>
        <w:pStyle w:val="a3"/>
        <w:spacing w:before="0" w:beforeAutospacing="0" w:after="0" w:afterAutospacing="0"/>
        <w:ind w:firstLine="567"/>
        <w:jc w:val="both"/>
      </w:pPr>
      <w:r w:rsidRPr="00D10472">
        <w:t xml:space="preserve">Контрольный орган утверждает методические рекомендации по проведению </w:t>
      </w:r>
      <w:proofErr w:type="spellStart"/>
      <w:r w:rsidRPr="00D10472">
        <w:t>самообследования</w:t>
      </w:r>
      <w:proofErr w:type="spellEnd"/>
      <w:r w:rsidRPr="00D10472">
        <w:t xml:space="preserve"> и подготовке декларации соблюдения обязательных требований. Методические рекомендации размещаются на официальном сайте контрольного органа в сети «Интернет».</w:t>
      </w:r>
    </w:p>
    <w:p w:rsidR="00035CB5" w:rsidRPr="00D10472" w:rsidRDefault="00035CB5" w:rsidP="00035CB5">
      <w:pPr>
        <w:pStyle w:val="a3"/>
        <w:spacing w:before="0" w:beforeAutospacing="0" w:after="0" w:afterAutospacing="0"/>
        <w:ind w:firstLine="567"/>
        <w:jc w:val="both"/>
      </w:pPr>
      <w:r w:rsidRPr="00D10472">
        <w:t xml:space="preserve">В случае, если при проведении внепланового контрольного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D10472">
        <w:t>самообследовании</w:t>
      </w:r>
      <w:proofErr w:type="spellEnd"/>
      <w:r w:rsidRPr="00D10472">
        <w:t>, декларация соблюдения обязательных требований аннулируется решением, принимаемым по результатам контрольного мероприят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 xml:space="preserve">Не ранее, чем по истечении трех лет с момента выявления нарушений обязательных требований либо фактов предоставления недостоверных сведений при </w:t>
      </w:r>
      <w:proofErr w:type="spellStart"/>
      <w:r w:rsidRPr="00D10472">
        <w:t>самообследовании</w:t>
      </w:r>
      <w:proofErr w:type="spellEnd"/>
      <w:r w:rsidRPr="00D10472">
        <w:t xml:space="preserve">, контролируемое лицо может вновь принять декларацию соблюдения обязательных требований по результатам </w:t>
      </w:r>
      <w:proofErr w:type="spellStart"/>
      <w:r w:rsidRPr="00D10472">
        <w:t>самообследования</w:t>
      </w:r>
      <w:proofErr w:type="spellEnd"/>
      <w:r w:rsidRPr="00D10472">
        <w:t>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D10472">
        <w:rPr>
          <w:b/>
          <w:bCs/>
        </w:rPr>
        <w:t>4. Осуществление муниципального контроля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. Муниципальный контроль со взаимодействием с контролируемым лицом осуществляется при проведении следующих </w:t>
      </w:r>
      <w:r w:rsidRPr="00D10472">
        <w:rPr>
          <w:shd w:val="clear" w:color="auto" w:fill="FFFFFF"/>
        </w:rPr>
        <w:t>контрольных мероприятий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1) инспекционный визит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2) документарная проверка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3) выездная проверк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4.2. Инспекционный визит и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 «Инспектор»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3. При проведении </w:t>
      </w:r>
      <w:r w:rsidRPr="00D10472">
        <w:rPr>
          <w:shd w:val="clear" w:color="auto" w:fill="FFFFFF"/>
        </w:rPr>
        <w:t>контрольных мероприятий</w:t>
      </w:r>
      <w:r w:rsidRPr="00D10472">
        <w:t> в рамках осуществления муниципального контроля должностное лицо контрольного органа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совершает действия, предусмотренные частью 2 статьи 29 Федерального закона № 248-ФЗ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ринимает решения, предусмотренные частью 2 статьи 90 Федерального закона № 248-ФЗ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D10472">
        <w:t>использует</w:t>
      </w:r>
      <w:proofErr w:type="gramEnd"/>
      <w:r w:rsidRPr="00D10472">
        <w:t xml:space="preserve">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D10472">
        <w:rPr>
          <w:shd w:val="clear" w:color="auto" w:fill="FFFFFF"/>
        </w:rPr>
        <w:t>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 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 </w:t>
      </w:r>
      <w:r w:rsidRPr="00D10472">
        <w:rPr>
          <w:shd w:val="clear" w:color="auto" w:fill="FFFFFF"/>
        </w:rPr>
        <w:t>контрольных мероприятий</w:t>
      </w:r>
      <w:r w:rsidRPr="00D10472"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5. При осуществлении муниципального контроля плановые контрольные мероприятия не проводятс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6. Контрольные мероприятия осуществляются на внеплановой основе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7. Для проведения </w:t>
      </w:r>
      <w:r w:rsidRPr="00D10472">
        <w:rPr>
          <w:shd w:val="clear" w:color="auto" w:fill="FFFFFF"/>
        </w:rPr>
        <w:t>контрольного мероприятия</w:t>
      </w:r>
      <w:r w:rsidRPr="00D10472"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8. Инспекционный визит проводится в порядке и в сроки, установленные статьей 70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ходе инспекционного визита могут совершаться следующие контрольные действия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1) осмотр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) опрос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) получение письменных объяснений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) инструментальное обследование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 № 248-ФЗ.</w:t>
      </w:r>
      <w:r w:rsidR="00DD0A10" w:rsidRPr="00D10472">
        <w:t xml:space="preserve"> Заявление о согласовании внепланового инспекционного визита направляется в органы прокуратуры не позднее 3 рабочих дней с даты его регистрации. 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9. Документарная проверка проводится в порядке и в сроки, установленные статьей 72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ходе документарной проверки могут совершаться следующие контрольные действия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1) получение письменных объяснений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) истребование документов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 № 248-ФЗ.</w:t>
      </w:r>
      <w:r w:rsidR="00DD0A10" w:rsidRPr="00D10472">
        <w:t xml:space="preserve"> Заявление о согласовании внеплановой документарной проверки направляется в органы прокуратуры не позднее 3 рабочих дней с даты его регистрации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 xml:space="preserve">4.10. В соответствии со статьей 73 Федерального закона № 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10472">
        <w:rPr>
          <w:shd w:val="clear" w:color="auto" w:fill="FFFFFF"/>
        </w:rPr>
        <w:t>микропредприятия</w:t>
      </w:r>
      <w:proofErr w:type="spellEnd"/>
      <w:r w:rsidRPr="00D10472">
        <w:rPr>
          <w:shd w:val="clear" w:color="auto" w:fill="FFFFFF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 № 248-ФЗ и которая для </w:t>
      </w:r>
      <w:proofErr w:type="spellStart"/>
      <w:r w:rsidRPr="00D10472">
        <w:rPr>
          <w:shd w:val="clear" w:color="auto" w:fill="FFFFFF"/>
        </w:rPr>
        <w:t>микропредприятия</w:t>
      </w:r>
      <w:proofErr w:type="spellEnd"/>
      <w:r w:rsidRPr="00D10472">
        <w:rPr>
          <w:shd w:val="clear" w:color="auto" w:fill="FFFFFF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ходе выездной проверки могут совершаться следующие контрольные действия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1) осмотр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) опрос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) получение письменных объяснений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) истребование документов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) инструментальное обследование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 № 248-ФЗ.</w:t>
      </w:r>
      <w:r w:rsidR="00DD0A10" w:rsidRPr="00D10472">
        <w:t xml:space="preserve"> Заявление о согласовании внеплановой выездной проверки направляется в органы прокуратуры не позднее 3 рабочих дней с даты его регистрации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1. Без взаимодействия с контролируемым лицом осуществляются следующие контрольные мероприятия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1) наблюдение за соблюдением обязательных требований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) выездное обследование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2. Наблюдение за соблюдением обязательных требований (мониторинг безопасности) проводится в порядке, установленном статьей 74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3. Выездное обследование проводится в порядке, установленном статьей 75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жет совершаться контрольное действие - осмотр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4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атастрофа природного или техногенного характера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эпидемия или эпизоотия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ведение чрезвычайного или военного положе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5. Осмотр осуществляется в порядке, установленном статьей 76 Федерального закона № 248-ФЗ.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Осмотр может проводиться при осуществлении контрольной закупки</w:t>
      </w:r>
      <w:r w:rsidRPr="00D10472">
        <w:rPr>
          <w:b/>
          <w:bCs/>
        </w:rPr>
        <w:t>, </w:t>
      </w:r>
      <w:r w:rsidRPr="00D10472">
        <w:t>мониторинговой закупки, выборочного контроля, инспекционного визита, рейдового осмотра, выездной проверки и выездного обследова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 «Инспектор»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6. Опрос осуществляется в порядке, установленном статьей 78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Опрос может проводиться при осуществлении мониторинговой закупки, инспекционного визита, рейдового осмотра и выездной проверки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 «Инспектор»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7. Получение письменных объяснений осуществляется в порядке, установленном статьей 79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Получение письменных объяснений может проводиться при осуществлении выборочного контроля, инспекционного визита, рейдового осмотра, документарной проверки, выездной проверки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8. Истребование документов осуществляется в порядке, установленном статьей 80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Истребование документов может проводиться при осуществлении мониторинговой закупки, инспекционного визита, рейдового осмотра, документарной проверки и выездной проверки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19. Инструментальное обследование осуществляется в соответствии со статьей 82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Инструментальное обследование может проводиться при осуществлении мониторинговой закупки, выборочного контроля, инспекционного визита, рейдового осмотра, выездной проверки, выездного обследова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нтролируемое лицо или его представитель, присутствующие при проведении инструментального обследования, информируются должностными лицами </w:t>
      </w:r>
      <w:r w:rsidRPr="00D10472">
        <w:rPr>
          <w:shd w:val="clear" w:color="auto" w:fill="FFFFFF"/>
        </w:rPr>
        <w:t>контрольного органа о целях проведения инструментального обследова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D10472">
        <w:t> 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Информация о проведении инструментального обследования включается в акт контрольного мероприят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D10472">
        <w:rPr>
          <w:rFonts w:ascii="Arial" w:hAnsi="Arial" w:cs="Arial"/>
          <w:b/>
          <w:bCs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D10472">
        <w:rPr>
          <w:b/>
          <w:bCs/>
        </w:rPr>
        <w:t>5. Результаты контрольного мероприятия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D10472">
        <w:rPr>
          <w:rFonts w:ascii="Arial" w:hAnsi="Arial" w:cs="Arial"/>
          <w:i/>
          <w:iCs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.1. По результатам контрольных мероприятий контрольный орган принимает решения и оформляет их в соответствии с главой 16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.2. По окончании проведения контрольного мероприятия, </w:t>
      </w:r>
      <w:r w:rsidRPr="00D10472">
        <w:rPr>
          <w:shd w:val="clear" w:color="auto" w:fill="FFFFFF"/>
        </w:rPr>
        <w:t>предусматривающего взаимодействие с контролируемым лицом, должностное лицо контрольного органа составляет соответствующий акт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5.3. 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 № 248-ФЗ, если иной порядок оформления акта не установлен Федеральным законом № 248-ФЗ или Правительством Российской Федерации.)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.4. </w:t>
      </w:r>
      <w:r w:rsidR="00DD0A10" w:rsidRPr="00D10472">
        <w:t>Акт </w:t>
      </w:r>
      <w:r w:rsidR="00DD0A10" w:rsidRPr="00D10472">
        <w:rPr>
          <w:shd w:val="clear" w:color="auto" w:fill="FFFFFF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в день  его оформления, в сроки установленные пунктом 5.3. настоящего Положени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5.5. Документы, оформ</w:t>
      </w:r>
      <w:r w:rsidRPr="00D10472"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.6. В случае проведения контрольных мероприятий с использованием мобильного приложения «Инспектор» либо составления акта контрольного мероприятия без взаимодействия, а также в случае, если составление акта по результатам </w:t>
      </w:r>
      <w:r w:rsidRPr="00D10472">
        <w:rPr>
          <w:shd w:val="clear" w:color="auto" w:fill="FFFFFF"/>
        </w:rPr>
        <w:t>контрольного мероприятия</w:t>
      </w:r>
      <w:r w:rsidRPr="00D10472">
        <w:t> на месте его проведения невозможно по причине совершения контрольных действий, предусмотренных пунктами 6-9 части 1 статьи 65 Федерального закона № 248-ФЗ, или в иных случаях, контрольный орган направляет акт контролируемому лицу в порядке, установленном статьей 21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 № 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lastRenderedPageBreak/>
        <w:t>5.10. Досудебный порядок подачи жалоб, установленный главой 9 Федерального закона № 248-ФЗ, при осуществлении муниципального контроля не применяется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i/>
          <w:iCs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D10472">
        <w:rPr>
          <w:b/>
          <w:bCs/>
        </w:rPr>
        <w:t>6. Обжалование решений контрольного органа, действий (бездействия) его должностных лиц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D10472">
        <w:rPr>
          <w:rFonts w:ascii="Arial" w:hAnsi="Arial" w:cs="Arial"/>
          <w:b/>
          <w:bCs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6.3. Жалобу контролируемое лицо подает в соответствии со статьями 40, 41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 </w:t>
      </w:r>
      <w:r w:rsidRPr="00D10472">
        <w:rPr>
          <w:shd w:val="clear" w:color="auto" w:fill="FFFFFF"/>
        </w:rPr>
        <w:t>(функций) непосредственно в контрольный орган одним </w:t>
      </w:r>
      <w:r w:rsidRPr="00D10472">
        <w:t>из следующих способов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лично, обратившись в контрольный орган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 xml:space="preserve">почтовой связью по адресу: 628248, Россия, Ханты-Мансийский автономный округ – Югра, Советский район, </w:t>
      </w:r>
      <w:proofErr w:type="spellStart"/>
      <w:r w:rsidRPr="00D10472">
        <w:t>с.п</w:t>
      </w:r>
      <w:proofErr w:type="spellEnd"/>
      <w:r w:rsidRPr="00D10472">
        <w:t>. Алябьевский, ул. Токмянина д. 10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6.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6.6. Жалоба рассматривается в порядке и в сроки, предусмотренные статьей 43 Федерального закона № 248-ФЗ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10472">
        <w:rPr>
          <w:rFonts w:ascii="Arial" w:hAnsi="Arial" w:cs="Arial"/>
        </w:rPr>
        <w:br w:type="textWrapping" w:clear="all"/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right"/>
        <w:rPr>
          <w:rFonts w:ascii="Arial" w:hAnsi="Arial" w:cs="Arial"/>
          <w:sz w:val="16"/>
          <w:szCs w:val="16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right"/>
        <w:rPr>
          <w:sz w:val="16"/>
          <w:szCs w:val="16"/>
        </w:rPr>
      </w:pPr>
      <w:r w:rsidRPr="00D10472">
        <w:t>Приложение 1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D10472">
        <w:t>к</w:t>
      </w:r>
      <w:proofErr w:type="gramEnd"/>
      <w:r w:rsidRPr="00D10472">
        <w:t xml:space="preserve"> Положению о муниципальном 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D10472">
        <w:t>земельном</w:t>
      </w:r>
      <w:proofErr w:type="gramEnd"/>
      <w:r w:rsidRPr="00D10472">
        <w:t xml:space="preserve"> контроле 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D10472">
        <w:rPr>
          <w:rFonts w:ascii="Arial" w:hAnsi="Arial" w:cs="Arial"/>
          <w:b/>
          <w:bCs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D10472">
        <w:rPr>
          <w:b/>
          <w:bCs/>
        </w:rPr>
        <w:t>Перечень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D10472">
        <w:rPr>
          <w:b/>
          <w:bCs/>
        </w:rPr>
        <w:t>индикаторов риска нарушения обязательных требований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D10472">
        <w:t>(далее – индикаторы риска)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D10472">
        <w:rPr>
          <w:rFonts w:ascii="Arial" w:hAnsi="Arial" w:cs="Arial"/>
          <w:i/>
          <w:iCs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 xml:space="preserve">1) 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</w:t>
      </w:r>
      <w:r w:rsidRPr="00D10472">
        <w:lastRenderedPageBreak/>
        <w:t>информационного взаимодействия и (или) сведениями, имеющимися в распоряжении контрольного органа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)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right"/>
        <w:rPr>
          <w:sz w:val="16"/>
          <w:szCs w:val="16"/>
        </w:rPr>
      </w:pPr>
      <w:r w:rsidRPr="00D10472">
        <w:t>Приложение 2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D10472">
        <w:t>к</w:t>
      </w:r>
      <w:proofErr w:type="gramEnd"/>
      <w:r w:rsidRPr="00D10472">
        <w:t xml:space="preserve"> Положению о муниципальном 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D10472">
        <w:t>земельном</w:t>
      </w:r>
      <w:proofErr w:type="gramEnd"/>
      <w:r w:rsidRPr="00D10472">
        <w:t xml:space="preserve"> контроле 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right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D10472">
        <w:rPr>
          <w:b/>
          <w:bCs/>
        </w:rPr>
        <w:t>Показатели результативности и эффективности и их целевые значения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1. Оценка результативности и эффективности деятельности контрольного органа в части осуществления муниципального земельного контроля осуществляется на основе системы показателей результативности и эффективности.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2. В систему показателей результативности и эффективности деятельности контрольного органа входят: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3. Показателем результативности и эффективности осуществления муниципального контроля являются: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3.1. Ключевой показатель: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Материальный ущерб, причиненный объектам земельных отношений, в результате нарушений обязательных требований земельного законодательства, за нарушение которых законодательством предусмотрена административная ответственность;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Д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 земельных участков;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Материальный вред, причиненный почвам земель местного назначения, на валовый внутренний продукт Российской Федерации;</w:t>
      </w:r>
    </w:p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Иные аналогичные формулировки.</w:t>
      </w:r>
    </w:p>
    <w:tbl>
      <w:tblPr>
        <w:tblW w:w="9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332"/>
        <w:gridCol w:w="2980"/>
        <w:gridCol w:w="1581"/>
      </w:tblGrid>
      <w:tr w:rsidR="00D10472" w:rsidRPr="00D10472" w:rsidTr="00466FB0">
        <w:trPr>
          <w:trHeight w:val="35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D10472">
              <w:t>Ключевой показатель</w:t>
            </w:r>
          </w:p>
        </w:tc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D10472">
              <w:t>Формула расчета</w:t>
            </w: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D10472">
              <w:t>Источники данных для определения значения показателей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35CB5" w:rsidRPr="00D10472" w:rsidRDefault="00035CB5" w:rsidP="0046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72" w:rsidRPr="00D10472" w:rsidTr="00466F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CB5" w:rsidRPr="00D10472" w:rsidRDefault="00035CB5" w:rsidP="0046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CB5" w:rsidRPr="00D10472" w:rsidRDefault="00035CB5" w:rsidP="0046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CB5" w:rsidRPr="00D10472" w:rsidRDefault="00035CB5" w:rsidP="0046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consplusnormal0"/>
              <w:spacing w:before="0" w:beforeAutospacing="0" w:after="0" w:afterAutospacing="0" w:line="283" w:lineRule="atLeast"/>
              <w:jc w:val="center"/>
            </w:pPr>
            <w:r w:rsidRPr="00D10472">
              <w:t>Целевое значение</w:t>
            </w:r>
          </w:p>
        </w:tc>
      </w:tr>
      <w:tr w:rsidR="00D10472" w:rsidRPr="00D10472" w:rsidTr="00466FB0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formattext"/>
              <w:spacing w:before="0" w:beforeAutospacing="0" w:after="0" w:afterAutospacing="0" w:line="283" w:lineRule="atLeast"/>
              <w:jc w:val="both"/>
            </w:pPr>
            <w:r w:rsidRPr="00D10472">
              <w:t>Доля используемых земельных участков в соответствии с правоустанавливающими документами (разрешенное использование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formattext"/>
              <w:spacing w:before="0" w:beforeAutospacing="0" w:after="0" w:afterAutospacing="0" w:line="283" w:lineRule="atLeast"/>
              <w:jc w:val="both"/>
            </w:pPr>
            <w:proofErr w:type="spellStart"/>
            <w:r w:rsidRPr="00D10472">
              <w:t>Кипн</w:t>
            </w:r>
            <w:proofErr w:type="spellEnd"/>
            <w:r w:rsidRPr="00D10472">
              <w:t xml:space="preserve"> х 100%/ </w:t>
            </w:r>
            <w:proofErr w:type="spellStart"/>
            <w:r w:rsidRPr="00D10472">
              <w:t>Кпр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formattext"/>
              <w:spacing w:before="0" w:beforeAutospacing="0" w:after="0" w:afterAutospacing="0" w:line="283" w:lineRule="atLeast"/>
              <w:jc w:val="both"/>
            </w:pPr>
            <w:r w:rsidRPr="00D10472">
              <w:t>Статистика органов муниципального контроля о проведенных контрольных мероприятий и их результа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formattext"/>
              <w:spacing w:before="0" w:beforeAutospacing="0" w:after="0" w:afterAutospacing="0" w:line="283" w:lineRule="atLeast"/>
              <w:jc w:val="both"/>
            </w:pPr>
            <w:r w:rsidRPr="00D10472">
              <w:t>Не менее 70 %</w:t>
            </w:r>
          </w:p>
        </w:tc>
      </w:tr>
      <w:tr w:rsidR="00D10472" w:rsidRPr="00D10472" w:rsidTr="00466FB0">
        <w:trPr>
          <w:trHeight w:val="28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formattext"/>
              <w:spacing w:before="0" w:beforeAutospacing="0" w:after="0" w:afterAutospacing="0" w:line="283" w:lineRule="atLeast"/>
              <w:jc w:val="both"/>
            </w:pPr>
            <w:r w:rsidRPr="00D10472">
              <w:lastRenderedPageBreak/>
              <w:t>Доля юридических лиц, индивидуальных предпринимателей, граждан, у которых были устранены нарушения, выявленные в ходе проверок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formattext"/>
              <w:spacing w:before="0" w:beforeAutospacing="0" w:after="0" w:afterAutospacing="0" w:line="283" w:lineRule="atLeast"/>
              <w:jc w:val="both"/>
            </w:pPr>
            <w:r w:rsidRPr="00D10472">
              <w:t>Кун х 100%/</w:t>
            </w:r>
            <w:proofErr w:type="spellStart"/>
            <w:r w:rsidRPr="00D10472">
              <w:t>Кн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formattext"/>
              <w:spacing w:before="0" w:beforeAutospacing="0" w:after="0" w:afterAutospacing="0" w:line="283" w:lineRule="atLeast"/>
              <w:jc w:val="both"/>
            </w:pPr>
            <w:r w:rsidRPr="00D10472">
              <w:t>Статистика органов муниципального контроля о проведенных контрольных мероприятий и их результа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CB5" w:rsidRPr="00D10472" w:rsidRDefault="00035CB5" w:rsidP="00466FB0">
            <w:pPr>
              <w:pStyle w:val="formattext"/>
              <w:spacing w:before="0" w:beforeAutospacing="0" w:after="0" w:afterAutospacing="0" w:line="283" w:lineRule="atLeast"/>
              <w:jc w:val="both"/>
            </w:pPr>
            <w:r w:rsidRPr="00D10472">
              <w:t>Не менее 10%</w:t>
            </w:r>
          </w:p>
        </w:tc>
      </w:tr>
    </w:tbl>
    <w:p w:rsidR="00035CB5" w:rsidRPr="00D10472" w:rsidRDefault="00035CB5" w:rsidP="00035CB5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D10472">
        <w:t>3.2. Индикативные показатели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rPr>
          <w:shd w:val="clear" w:color="auto" w:fill="FFFFFF"/>
        </w:rPr>
        <w:t>количество внеплановых контрольных мероприятий, про</w:t>
      </w:r>
      <w:r w:rsidRPr="00D10472">
        <w:t>веденных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D10472">
        <w:t>общее</w:t>
      </w:r>
      <w:proofErr w:type="gramEnd"/>
      <w:r w:rsidRPr="00D10472">
        <w:t xml:space="preserve"> количество контрольных мероприятий со взаимодействием, проведенных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D10472">
        <w:t>количество</w:t>
      </w:r>
      <w:proofErr w:type="gramEnd"/>
      <w:r w:rsidRPr="00D10472">
        <w:t xml:space="preserve"> контрольных мероприятий со взаимодействием по каждому виду контрольных мероприятий, проведенных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обязательных профилактических визитов, проведенных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предостережений о недопустимости нарушения обязательных требований, объявленных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сумма административных штрафов, наложенных по результатам контрольных мероприятий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общее количество учтенных объектов контроля на конец отчетного периода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учтенных контролируемых лиц на конец отчетного периода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учтенных контролируемых лиц, в отношении которых проведены контрольные мероприятия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общее количество жалоб, поданных контролируемыми лицами в досудебном порядке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жалоб, в отношении которых контрольным органом был нарушен срок рассмотрения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D10472">
        <w:t>количество</w:t>
      </w:r>
      <w:proofErr w:type="gramEnd"/>
      <w:r w:rsidRPr="00D10472">
        <w:t xml:space="preserve">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lastRenderedPageBreak/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 судебном порядке, по которым принято решение об удовлетворении заявленных требований, за отчетный период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right"/>
      </w:pPr>
    </w:p>
    <w:p w:rsidR="00035CB5" w:rsidRPr="00D10472" w:rsidRDefault="00035CB5" w:rsidP="00035CB5">
      <w:pPr>
        <w:pStyle w:val="consplusnormal0"/>
        <w:spacing w:before="0" w:beforeAutospacing="0" w:after="0" w:afterAutospacing="0" w:line="283" w:lineRule="atLeast"/>
        <w:ind w:firstLine="567"/>
        <w:jc w:val="right"/>
        <w:rPr>
          <w:sz w:val="16"/>
          <w:szCs w:val="16"/>
        </w:rPr>
      </w:pPr>
      <w:r w:rsidRPr="00D10472">
        <w:t>Приложение 3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D10472">
        <w:t>к</w:t>
      </w:r>
      <w:proofErr w:type="gramEnd"/>
      <w:r w:rsidRPr="00D10472">
        <w:t xml:space="preserve"> Положению о муниципальном 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D10472">
        <w:t>земельном</w:t>
      </w:r>
      <w:proofErr w:type="gramEnd"/>
      <w:r w:rsidRPr="00D10472">
        <w:t xml:space="preserve"> контроле </w:t>
      </w:r>
    </w:p>
    <w:p w:rsidR="00035CB5" w:rsidRPr="00D10472" w:rsidRDefault="00035CB5" w:rsidP="00035CB5">
      <w:pPr>
        <w:pStyle w:val="consplustitle0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  <w:b/>
          <w:bCs/>
        </w:rPr>
      </w:pPr>
      <w:r w:rsidRPr="00D10472">
        <w:rPr>
          <w:rFonts w:ascii="Arial" w:hAnsi="Arial" w:cs="Arial"/>
          <w:b/>
          <w:bCs/>
        </w:rPr>
        <w:t> </w:t>
      </w:r>
    </w:p>
    <w:p w:rsidR="00035CB5" w:rsidRPr="00D10472" w:rsidRDefault="00035CB5" w:rsidP="00035CB5">
      <w:pPr>
        <w:pStyle w:val="consplustitle0"/>
        <w:spacing w:before="0" w:beforeAutospacing="0" w:after="0" w:afterAutospacing="0" w:line="283" w:lineRule="atLeast"/>
        <w:ind w:firstLine="567"/>
        <w:jc w:val="center"/>
        <w:rPr>
          <w:b/>
          <w:bCs/>
        </w:rPr>
      </w:pPr>
      <w:r w:rsidRPr="00D10472">
        <w:rPr>
          <w:b/>
          <w:bCs/>
        </w:rPr>
        <w:t>Критерии отнесения объектов контроля к определенной категории риска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D10472">
        <w:rPr>
          <w:rFonts w:ascii="Arial" w:hAnsi="Arial" w:cs="Arial"/>
        </w:rPr>
        <w:t> 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земельного контроля подлежат отнесению к категориям </w:t>
      </w:r>
      <w:r w:rsidRPr="00D10472">
        <w:rPr>
          <w:shd w:val="clear" w:color="auto" w:fill="FFFFFF"/>
        </w:rPr>
        <w:t>среднего, умеренного и низкого риск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2. К категории среднего риска относятся объекты контроля при наличии в течение последнего года на дату принятия (изменения) решения об отнесении объекта контроля к категории риска: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ей 2.6.2 </w:t>
      </w:r>
      <w:hyperlink r:id="rId10" w:tgtFrame="_blank" w:history="1">
        <w:r w:rsidRPr="00D10472">
          <w:rPr>
            <w:rStyle w:val="2"/>
          </w:rPr>
          <w:t>Кодекса Российской Федерации об административных правонарушениях</w:t>
        </w:r>
      </w:hyperlink>
      <w:r w:rsidRPr="00D10472">
        <w:t> от 30.12.2001 № 195-ФЗ;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- выданного контрольным органом предписания об устранении выявленных нарушений обязательных требований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4. К категории низкого риска относятся объекты контроля, не предусмотренные категориями </w:t>
      </w:r>
      <w:r w:rsidRPr="00D10472">
        <w:rPr>
          <w:shd w:val="clear" w:color="auto" w:fill="FFFFFF"/>
        </w:rPr>
        <w:t>чрезвычайно высокого, высокого, значительного, </w:t>
      </w:r>
      <w:r w:rsidRPr="00D10472">
        <w:t>среднего и умеренного риска.</w:t>
      </w:r>
    </w:p>
    <w:p w:rsidR="00035CB5" w:rsidRPr="00D10472" w:rsidRDefault="00035CB5" w:rsidP="00035CB5">
      <w:pPr>
        <w:pStyle w:val="a3"/>
        <w:spacing w:before="0" w:beforeAutospacing="0" w:after="0" w:afterAutospacing="0" w:line="283" w:lineRule="atLeast"/>
        <w:ind w:firstLine="567"/>
        <w:jc w:val="both"/>
      </w:pPr>
      <w:r w:rsidRPr="00D10472">
        <w:t> </w:t>
      </w:r>
    </w:p>
    <w:p w:rsidR="00852B3F" w:rsidRPr="00D10472" w:rsidRDefault="00852B3F" w:rsidP="00E63674">
      <w:pPr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852B3F" w:rsidRPr="00D10472" w:rsidSect="00697271">
      <w:pgSz w:w="11906" w:h="16838"/>
      <w:pgMar w:top="113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13"/>
    <w:multiLevelType w:val="hybridMultilevel"/>
    <w:tmpl w:val="1FB2791C"/>
    <w:lvl w:ilvl="0" w:tplc="C66A464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7D6AEE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CB64A7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3047A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F9AE9C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3CA4E4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0C8E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FD6F8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488746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39E83A01"/>
    <w:multiLevelType w:val="hybridMultilevel"/>
    <w:tmpl w:val="09E2639C"/>
    <w:lvl w:ilvl="0" w:tplc="F608264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98A5ED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8401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0CE2DA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86C3D4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B564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71CC9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2748E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900C9B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54"/>
    <w:rsid w:val="000162AE"/>
    <w:rsid w:val="00035CB5"/>
    <w:rsid w:val="00167A17"/>
    <w:rsid w:val="002A765C"/>
    <w:rsid w:val="002E7B22"/>
    <w:rsid w:val="00325EB1"/>
    <w:rsid w:val="00356B95"/>
    <w:rsid w:val="0036299C"/>
    <w:rsid w:val="003C0CD8"/>
    <w:rsid w:val="003D2788"/>
    <w:rsid w:val="00412FB4"/>
    <w:rsid w:val="004176E8"/>
    <w:rsid w:val="00451D25"/>
    <w:rsid w:val="00463537"/>
    <w:rsid w:val="00682D1A"/>
    <w:rsid w:val="00697271"/>
    <w:rsid w:val="006A3275"/>
    <w:rsid w:val="007E7567"/>
    <w:rsid w:val="00805596"/>
    <w:rsid w:val="00847154"/>
    <w:rsid w:val="00852B3F"/>
    <w:rsid w:val="008654F6"/>
    <w:rsid w:val="008B03ED"/>
    <w:rsid w:val="00932527"/>
    <w:rsid w:val="00967778"/>
    <w:rsid w:val="009857C4"/>
    <w:rsid w:val="00A12EAF"/>
    <w:rsid w:val="00A26DBC"/>
    <w:rsid w:val="00AD09B9"/>
    <w:rsid w:val="00AF6000"/>
    <w:rsid w:val="00B11196"/>
    <w:rsid w:val="00C0333D"/>
    <w:rsid w:val="00C61758"/>
    <w:rsid w:val="00CF46CF"/>
    <w:rsid w:val="00CF6BDB"/>
    <w:rsid w:val="00D10472"/>
    <w:rsid w:val="00DB4065"/>
    <w:rsid w:val="00DD0A10"/>
    <w:rsid w:val="00E63674"/>
    <w:rsid w:val="00EA2566"/>
    <w:rsid w:val="00EB66F7"/>
    <w:rsid w:val="00F4056E"/>
    <w:rsid w:val="00F955C6"/>
    <w:rsid w:val="00FA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DFC25-8CC2-4932-985C-F94F87F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D09B9"/>
  </w:style>
  <w:style w:type="paragraph" w:customStyle="1" w:styleId="indent1">
    <w:name w:val="indent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5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55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356B9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56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6B95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56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rsid w:val="0035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rsid w:val="00035CB5"/>
  </w:style>
  <w:style w:type="paragraph" w:customStyle="1" w:styleId="consplustitle0">
    <w:name w:val="consplustitle"/>
    <w:basedOn w:val="a"/>
    <w:rsid w:val="0003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3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D0A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D0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F48675C-2DC2-4B7B-8F43-C7D17AB9072F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CF1F5643-3AEB-4438-9333-2E47F2A9D0E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C351FA7F-3731-467C-9A38-00CE2ECBE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9552273-C3EA-4D68-9C24-846C1F38C9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E8F6-75E2-46FF-BB6A-9279AC4F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6</Pages>
  <Words>7165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BUH</cp:lastModifiedBy>
  <cp:revision>40</cp:revision>
  <cp:lastPrinted>2024-04-19T09:57:00Z</cp:lastPrinted>
  <dcterms:created xsi:type="dcterms:W3CDTF">2024-04-13T03:15:00Z</dcterms:created>
  <dcterms:modified xsi:type="dcterms:W3CDTF">2025-09-11T05:47:00Z</dcterms:modified>
</cp:coreProperties>
</file>